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A6" w:rsidRDefault="006E54A6" w:rsidP="00D96AF9">
      <w:pPr>
        <w:jc w:val="center"/>
        <w:rPr>
          <w:b/>
        </w:rPr>
      </w:pPr>
      <w:r w:rsidRPr="006E54A6">
        <w:rPr>
          <w:b/>
        </w:rPr>
        <w:t>MTN Network Lab HIV Testing Query Form</w:t>
      </w:r>
    </w:p>
    <w:p w:rsidR="00E752F6" w:rsidRPr="006E54A6" w:rsidRDefault="00E752F6" w:rsidP="006E54A6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880"/>
      </w:tblGrid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6E54A6" w:rsidP="006E54A6">
            <w:pPr>
              <w:rPr>
                <w:b/>
              </w:rPr>
            </w:pPr>
            <w:r w:rsidRPr="006E54A6">
              <w:rPr>
                <w:b/>
              </w:rPr>
              <w:t>Study</w:t>
            </w:r>
          </w:p>
        </w:tc>
        <w:tc>
          <w:tcPr>
            <w:tcW w:w="2880" w:type="dxa"/>
            <w:vAlign w:val="center"/>
          </w:tcPr>
          <w:p w:rsidR="006E54A6" w:rsidRDefault="00B16594" w:rsidP="00E752F6">
            <w:r>
              <w:t>MTN-020</w:t>
            </w:r>
          </w:p>
        </w:tc>
      </w:tr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6E54A6" w:rsidP="006E54A6">
            <w:pPr>
              <w:rPr>
                <w:b/>
              </w:rPr>
            </w:pPr>
            <w:r w:rsidRPr="006E54A6">
              <w:rPr>
                <w:b/>
              </w:rPr>
              <w:t>PTID</w:t>
            </w:r>
          </w:p>
        </w:tc>
        <w:tc>
          <w:tcPr>
            <w:tcW w:w="2880" w:type="dxa"/>
            <w:vAlign w:val="center"/>
          </w:tcPr>
          <w:p w:rsidR="006E54A6" w:rsidRDefault="00B77B8E" w:rsidP="006E54A6">
            <w:r>
              <w:t>###-#####-#</w:t>
            </w:r>
          </w:p>
        </w:tc>
      </w:tr>
      <w:tr w:rsidR="006E54A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6E54A6" w:rsidRPr="006E54A6" w:rsidRDefault="00E752F6" w:rsidP="006E54A6">
            <w:pPr>
              <w:rPr>
                <w:b/>
              </w:rPr>
            </w:pPr>
            <w:r>
              <w:rPr>
                <w:b/>
              </w:rPr>
              <w:t>Site/Contact Person</w:t>
            </w:r>
          </w:p>
        </w:tc>
        <w:tc>
          <w:tcPr>
            <w:tcW w:w="2880" w:type="dxa"/>
            <w:vAlign w:val="center"/>
          </w:tcPr>
          <w:p w:rsidR="006E54A6" w:rsidRDefault="006E54A6" w:rsidP="006E54A6"/>
        </w:tc>
      </w:tr>
      <w:tr w:rsidR="00E752F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E752F6" w:rsidRPr="006E54A6" w:rsidRDefault="00E752F6" w:rsidP="0098011A">
            <w:pPr>
              <w:rPr>
                <w:b/>
              </w:rPr>
            </w:pPr>
            <w:r w:rsidRPr="006E54A6">
              <w:rPr>
                <w:b/>
              </w:rPr>
              <w:t>Query Date</w:t>
            </w:r>
          </w:p>
        </w:tc>
        <w:tc>
          <w:tcPr>
            <w:tcW w:w="2880" w:type="dxa"/>
            <w:vAlign w:val="center"/>
          </w:tcPr>
          <w:p w:rsidR="00E752F6" w:rsidRDefault="00E752F6" w:rsidP="0098011A"/>
        </w:tc>
      </w:tr>
      <w:tr w:rsidR="00E752F6" w:rsidTr="006E54A6">
        <w:trPr>
          <w:trHeight w:val="358"/>
          <w:jc w:val="center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E752F6" w:rsidRPr="006E54A6" w:rsidRDefault="00E752F6" w:rsidP="006E54A6">
            <w:pPr>
              <w:rPr>
                <w:b/>
              </w:rPr>
            </w:pPr>
            <w:r w:rsidRPr="006E54A6">
              <w:rPr>
                <w:b/>
              </w:rPr>
              <w:t>Close Date</w:t>
            </w:r>
          </w:p>
        </w:tc>
        <w:tc>
          <w:tcPr>
            <w:tcW w:w="2880" w:type="dxa"/>
            <w:vAlign w:val="center"/>
          </w:tcPr>
          <w:p w:rsidR="00E752F6" w:rsidRDefault="00E752F6" w:rsidP="006E54A6"/>
        </w:tc>
      </w:tr>
    </w:tbl>
    <w:p w:rsidR="00D16A45" w:rsidRDefault="00D16A45"/>
    <w:p w:rsidR="00075556" w:rsidRDefault="006E54A6" w:rsidP="00E752F6">
      <w:pPr>
        <w:rPr>
          <w:b/>
        </w:rPr>
      </w:pPr>
      <w:r w:rsidRPr="006E54A6">
        <w:rPr>
          <w:b/>
        </w:rPr>
        <w:t>Test Results</w:t>
      </w:r>
      <w:r w:rsidR="00E752F6">
        <w:rPr>
          <w:b/>
        </w:rPr>
        <w:t xml:space="preserve"> </w:t>
      </w:r>
    </w:p>
    <w:p w:rsidR="006E54A6" w:rsidRDefault="00075556" w:rsidP="00E752F6">
      <w:pPr>
        <w:rPr>
          <w:b/>
        </w:rPr>
      </w:pPr>
      <w:r w:rsidRPr="00075556">
        <w:t>Mark “X”</w:t>
      </w:r>
      <w:r>
        <w:t xml:space="preserve"> if test not done or info not available.</w:t>
      </w:r>
      <w:r w:rsidR="008F6719" w:rsidRPr="00075556">
        <w:t xml:space="preserve"> Extra rows provided for multiple visits</w:t>
      </w:r>
      <w:r w:rsidRPr="00075556">
        <w:t xml:space="preserve"> if needed</w:t>
      </w:r>
      <w:r w:rsidR="008F6719" w:rsidRPr="0007555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4"/>
        <w:gridCol w:w="1727"/>
        <w:gridCol w:w="1747"/>
        <w:gridCol w:w="1518"/>
        <w:gridCol w:w="1520"/>
        <w:gridCol w:w="1520"/>
      </w:tblGrid>
      <w:tr w:rsidR="008A6D79" w:rsidTr="00901822">
        <w:tc>
          <w:tcPr>
            <w:tcW w:w="1544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8A6D79" w:rsidRDefault="008A6D79" w:rsidP="00E752F6">
            <w:pPr>
              <w:jc w:val="center"/>
              <w:rPr>
                <w:b/>
              </w:rPr>
            </w:pPr>
          </w:p>
        </w:tc>
        <w:tc>
          <w:tcPr>
            <w:tcW w:w="1727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A6D79" w:rsidRDefault="008A6D79" w:rsidP="008A6D79">
            <w:pPr>
              <w:rPr>
                <w:b/>
              </w:rPr>
            </w:pPr>
            <w:r>
              <w:rPr>
                <w:b/>
              </w:rPr>
              <w:t>HIV Rapid Test 1</w:t>
            </w:r>
          </w:p>
        </w:tc>
        <w:tc>
          <w:tcPr>
            <w:tcW w:w="1747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A6D79" w:rsidRDefault="008A6D79" w:rsidP="00E752F6">
            <w:pPr>
              <w:jc w:val="center"/>
              <w:rPr>
                <w:b/>
              </w:rPr>
            </w:pPr>
            <w:r>
              <w:rPr>
                <w:b/>
              </w:rPr>
              <w:t>HIV Rapid Test 2</w:t>
            </w:r>
          </w:p>
        </w:tc>
        <w:tc>
          <w:tcPr>
            <w:tcW w:w="1518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8A6D79" w:rsidRDefault="008A6D79" w:rsidP="00901822">
            <w:pPr>
              <w:jc w:val="center"/>
              <w:rPr>
                <w:b/>
              </w:rPr>
            </w:pPr>
            <w:r>
              <w:rPr>
                <w:b/>
              </w:rPr>
              <w:t>HIV WB</w:t>
            </w:r>
          </w:p>
        </w:tc>
        <w:tc>
          <w:tcPr>
            <w:tcW w:w="1520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A6D79" w:rsidRDefault="008A6D79" w:rsidP="00E752F6">
            <w:pPr>
              <w:jc w:val="center"/>
              <w:rPr>
                <w:b/>
              </w:rPr>
            </w:pPr>
            <w:r>
              <w:rPr>
                <w:b/>
              </w:rPr>
              <w:t>HIV RNA</w:t>
            </w:r>
          </w:p>
        </w:tc>
        <w:tc>
          <w:tcPr>
            <w:tcW w:w="1520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8A6D79" w:rsidRDefault="008A6D79" w:rsidP="00E752F6">
            <w:pPr>
              <w:jc w:val="center"/>
              <w:rPr>
                <w:b/>
              </w:rPr>
            </w:pPr>
            <w:r>
              <w:rPr>
                <w:b/>
              </w:rPr>
              <w:t>HIV DNA</w:t>
            </w:r>
          </w:p>
        </w:tc>
      </w:tr>
      <w:tr w:rsidR="008A6D79" w:rsidTr="00901822">
        <w:trPr>
          <w:trHeight w:val="58"/>
        </w:trPr>
        <w:tc>
          <w:tcPr>
            <w:tcW w:w="1544" w:type="dxa"/>
            <w:tcBorders>
              <w:top w:val="thinThickSmallGap" w:sz="12" w:space="0" w:color="auto"/>
            </w:tcBorders>
            <w:shd w:val="clear" w:color="auto" w:fill="E5DFEC" w:themeFill="accent4" w:themeFillTint="33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  <w:r>
              <w:rPr>
                <w:b/>
              </w:rPr>
              <w:t>Visit Code</w:t>
            </w:r>
          </w:p>
        </w:tc>
        <w:tc>
          <w:tcPr>
            <w:tcW w:w="1727" w:type="dxa"/>
            <w:tcBorders>
              <w:top w:val="thinThickSmallGap" w:sz="12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top w:val="thinThickSmallGap" w:sz="12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thinThickSmallGap" w:sz="12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thinThickSmallGap" w:sz="12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thinThickSmallGap" w:sz="12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</w:tr>
      <w:tr w:rsidR="008A6D79" w:rsidTr="00901822">
        <w:tc>
          <w:tcPr>
            <w:tcW w:w="1544" w:type="dxa"/>
            <w:shd w:val="clear" w:color="auto" w:fill="E5DFEC" w:themeFill="accent4" w:themeFillTint="33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  <w:r>
              <w:rPr>
                <w:b/>
              </w:rPr>
              <w:t>Testing Date</w:t>
            </w:r>
          </w:p>
        </w:tc>
        <w:tc>
          <w:tcPr>
            <w:tcW w:w="1727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747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18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</w:tr>
      <w:tr w:rsidR="008A6D79" w:rsidTr="00901822">
        <w:tc>
          <w:tcPr>
            <w:tcW w:w="1544" w:type="dxa"/>
            <w:shd w:val="clear" w:color="auto" w:fill="E5DFEC" w:themeFill="accent4" w:themeFillTint="33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  <w:r>
              <w:rPr>
                <w:b/>
              </w:rPr>
              <w:t>Kit Name</w:t>
            </w:r>
          </w:p>
        </w:tc>
        <w:tc>
          <w:tcPr>
            <w:tcW w:w="1727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747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18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  <w:r>
              <w:rPr>
                <w:b/>
              </w:rPr>
              <w:t>Kit Lot/</w:t>
            </w:r>
            <w:proofErr w:type="spellStart"/>
            <w:r>
              <w:rPr>
                <w:b/>
              </w:rPr>
              <w:t>Exp</w:t>
            </w:r>
            <w:proofErr w:type="spellEnd"/>
          </w:p>
          <w:p w:rsidR="00901822" w:rsidRDefault="00901822" w:rsidP="00901822">
            <w:pPr>
              <w:jc w:val="center"/>
              <w:rPr>
                <w:b/>
              </w:rPr>
            </w:pPr>
            <w:r>
              <w:rPr>
                <w:b/>
              </w:rPr>
              <w:t>(optional)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0D1F5B" w:rsidRDefault="000D1F5B" w:rsidP="00901822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0D1F5B" w:rsidRDefault="000D1F5B" w:rsidP="00901822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</w:p>
        </w:tc>
      </w:tr>
      <w:tr w:rsidR="008A6D79" w:rsidTr="00901822">
        <w:tc>
          <w:tcPr>
            <w:tcW w:w="154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vAlign w:val="center"/>
          </w:tcPr>
          <w:p w:rsidR="008A6D79" w:rsidRDefault="008A6D79" w:rsidP="00901822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E5DFEC" w:themeFill="accent4" w:themeFillTint="33"/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  <w:r>
              <w:rPr>
                <w:b/>
              </w:rPr>
              <w:t>Any other info/comment</w:t>
            </w:r>
          </w:p>
        </w:tc>
        <w:tc>
          <w:tcPr>
            <w:tcW w:w="1727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901822" w:rsidRDefault="00901822" w:rsidP="00901822">
            <w:pPr>
              <w:jc w:val="center"/>
              <w:rPr>
                <w:b/>
              </w:rPr>
            </w:pPr>
          </w:p>
        </w:tc>
      </w:tr>
      <w:tr w:rsidR="00901822" w:rsidTr="00901822">
        <w:trPr>
          <w:trHeight w:val="58"/>
        </w:trPr>
        <w:tc>
          <w:tcPr>
            <w:tcW w:w="1544" w:type="dxa"/>
            <w:shd w:val="clear" w:color="auto" w:fill="EAF1DD" w:themeFill="accent3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Visit Code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shd w:val="clear" w:color="auto" w:fill="EAF1DD" w:themeFill="accent3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Testing Date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shd w:val="clear" w:color="auto" w:fill="EAF1DD" w:themeFill="accent3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Kit Name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shd w:val="clear" w:color="auto" w:fill="EAF1DD" w:themeFill="accent3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Kit Lot/</w:t>
            </w:r>
            <w:proofErr w:type="spellStart"/>
            <w:r>
              <w:rPr>
                <w:b/>
              </w:rPr>
              <w:t>Exp</w:t>
            </w:r>
            <w:proofErr w:type="spellEnd"/>
          </w:p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(optional)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shd w:val="clear" w:color="auto" w:fill="EAF1DD" w:themeFill="accent3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tcBorders>
              <w:bottom w:val="thinThickSmallGap" w:sz="12" w:space="0" w:color="auto"/>
            </w:tcBorders>
            <w:shd w:val="clear" w:color="auto" w:fill="EAF1DD" w:themeFill="accent3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Any other info/comment</w:t>
            </w:r>
          </w:p>
        </w:tc>
        <w:tc>
          <w:tcPr>
            <w:tcW w:w="1727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rPr>
          <w:trHeight w:val="58"/>
        </w:trPr>
        <w:tc>
          <w:tcPr>
            <w:tcW w:w="1544" w:type="dxa"/>
            <w:tcBorders>
              <w:top w:val="thinThickSmallGap" w:sz="12" w:space="0" w:color="auto"/>
            </w:tcBorders>
            <w:shd w:val="clear" w:color="auto" w:fill="E5DFEC" w:themeFill="accent4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Visit Code</w:t>
            </w:r>
          </w:p>
        </w:tc>
        <w:tc>
          <w:tcPr>
            <w:tcW w:w="1727" w:type="dxa"/>
            <w:tcBorders>
              <w:top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top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shd w:val="clear" w:color="auto" w:fill="E5DFEC" w:themeFill="accent4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Testing Date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shd w:val="clear" w:color="auto" w:fill="E5DFEC" w:themeFill="accent4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Kit Name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shd w:val="clear" w:color="auto" w:fill="E5DFEC" w:themeFill="accent4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Kit Lot/</w:t>
            </w:r>
            <w:proofErr w:type="spellStart"/>
            <w:r>
              <w:rPr>
                <w:b/>
              </w:rPr>
              <w:t>Exp</w:t>
            </w:r>
            <w:proofErr w:type="spellEnd"/>
          </w:p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(optional)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901822">
        <w:tc>
          <w:tcPr>
            <w:tcW w:w="1544" w:type="dxa"/>
            <w:shd w:val="clear" w:color="auto" w:fill="E5DFEC" w:themeFill="accent4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172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901822" w:rsidTr="004B304B">
        <w:tc>
          <w:tcPr>
            <w:tcW w:w="1544" w:type="dxa"/>
            <w:tcBorders>
              <w:bottom w:val="thinThickSmallGap" w:sz="12" w:space="0" w:color="auto"/>
            </w:tcBorders>
            <w:shd w:val="clear" w:color="auto" w:fill="E5DFEC" w:themeFill="accent4" w:themeFillTint="33"/>
          </w:tcPr>
          <w:p w:rsidR="00901822" w:rsidRDefault="00901822" w:rsidP="0098011A">
            <w:pPr>
              <w:jc w:val="center"/>
              <w:rPr>
                <w:b/>
              </w:rPr>
            </w:pPr>
            <w:r>
              <w:rPr>
                <w:b/>
              </w:rPr>
              <w:t>Any other info/comment</w:t>
            </w:r>
          </w:p>
        </w:tc>
        <w:tc>
          <w:tcPr>
            <w:tcW w:w="1727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bottom w:val="thinThickSmallGap" w:sz="12" w:space="0" w:color="auto"/>
            </w:tcBorders>
          </w:tcPr>
          <w:p w:rsidR="00901822" w:rsidRDefault="00901822" w:rsidP="0098011A">
            <w:pPr>
              <w:jc w:val="center"/>
              <w:rPr>
                <w:b/>
              </w:rPr>
            </w:pPr>
          </w:p>
        </w:tc>
      </w:tr>
      <w:tr w:rsidR="004B304B" w:rsidTr="004B304B">
        <w:trPr>
          <w:trHeight w:val="58"/>
        </w:trPr>
        <w:tc>
          <w:tcPr>
            <w:tcW w:w="1544" w:type="dxa"/>
            <w:tcBorders>
              <w:top w:val="thinThickSmallGap" w:sz="12" w:space="0" w:color="auto"/>
            </w:tcBorders>
            <w:shd w:val="clear" w:color="auto" w:fill="EAF1DD" w:themeFill="accent3" w:themeFillTint="33"/>
          </w:tcPr>
          <w:p w:rsidR="004B304B" w:rsidRDefault="004B304B" w:rsidP="0098011A">
            <w:pPr>
              <w:jc w:val="center"/>
              <w:rPr>
                <w:b/>
              </w:rPr>
            </w:pPr>
            <w:r>
              <w:rPr>
                <w:b/>
              </w:rPr>
              <w:t>Visit Code</w:t>
            </w:r>
          </w:p>
        </w:tc>
        <w:tc>
          <w:tcPr>
            <w:tcW w:w="1727" w:type="dxa"/>
            <w:tcBorders>
              <w:top w:val="thinThickSmallGap" w:sz="12" w:space="0" w:color="auto"/>
            </w:tcBorders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  <w:tcBorders>
              <w:top w:val="thinThickSmallGap" w:sz="12" w:space="0" w:color="auto"/>
            </w:tcBorders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  <w:tcBorders>
              <w:top w:val="thinThickSmallGap" w:sz="12" w:space="0" w:color="auto"/>
            </w:tcBorders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thinThickSmallGap" w:sz="12" w:space="0" w:color="auto"/>
            </w:tcBorders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  <w:tcBorders>
              <w:top w:val="thinThickSmallGap" w:sz="12" w:space="0" w:color="auto"/>
            </w:tcBorders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</w:tr>
      <w:tr w:rsidR="004B304B" w:rsidTr="004B304B">
        <w:tc>
          <w:tcPr>
            <w:tcW w:w="1544" w:type="dxa"/>
            <w:shd w:val="clear" w:color="auto" w:fill="EAF1DD" w:themeFill="accent3" w:themeFillTint="33"/>
          </w:tcPr>
          <w:p w:rsidR="004B304B" w:rsidRDefault="004B304B" w:rsidP="0098011A">
            <w:pPr>
              <w:jc w:val="center"/>
              <w:rPr>
                <w:b/>
              </w:rPr>
            </w:pPr>
            <w:r>
              <w:rPr>
                <w:b/>
              </w:rPr>
              <w:t>Testing Date</w:t>
            </w:r>
          </w:p>
        </w:tc>
        <w:tc>
          <w:tcPr>
            <w:tcW w:w="172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</w:tr>
      <w:tr w:rsidR="004B304B" w:rsidTr="004B304B">
        <w:tc>
          <w:tcPr>
            <w:tcW w:w="1544" w:type="dxa"/>
            <w:shd w:val="clear" w:color="auto" w:fill="EAF1DD" w:themeFill="accent3" w:themeFillTint="33"/>
          </w:tcPr>
          <w:p w:rsidR="004B304B" w:rsidRDefault="004B304B" w:rsidP="0098011A">
            <w:pPr>
              <w:jc w:val="center"/>
              <w:rPr>
                <w:b/>
              </w:rPr>
            </w:pPr>
            <w:r>
              <w:rPr>
                <w:b/>
              </w:rPr>
              <w:t>Kit Name</w:t>
            </w:r>
          </w:p>
        </w:tc>
        <w:tc>
          <w:tcPr>
            <w:tcW w:w="172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</w:tr>
      <w:tr w:rsidR="004B304B" w:rsidTr="004B304B">
        <w:tc>
          <w:tcPr>
            <w:tcW w:w="1544" w:type="dxa"/>
            <w:shd w:val="clear" w:color="auto" w:fill="EAF1DD" w:themeFill="accent3" w:themeFillTint="33"/>
          </w:tcPr>
          <w:p w:rsidR="004B304B" w:rsidRDefault="004B304B" w:rsidP="0098011A">
            <w:pPr>
              <w:jc w:val="center"/>
              <w:rPr>
                <w:b/>
              </w:rPr>
            </w:pPr>
            <w:r>
              <w:rPr>
                <w:b/>
              </w:rPr>
              <w:t>Kit Lot/</w:t>
            </w:r>
            <w:proofErr w:type="spellStart"/>
            <w:r>
              <w:rPr>
                <w:b/>
              </w:rPr>
              <w:t>Exp</w:t>
            </w:r>
            <w:proofErr w:type="spellEnd"/>
          </w:p>
          <w:p w:rsidR="004B304B" w:rsidRDefault="004B304B" w:rsidP="0098011A">
            <w:pPr>
              <w:jc w:val="center"/>
              <w:rPr>
                <w:b/>
              </w:rPr>
            </w:pPr>
            <w:r>
              <w:rPr>
                <w:b/>
              </w:rPr>
              <w:t>(optional)</w:t>
            </w:r>
          </w:p>
        </w:tc>
        <w:tc>
          <w:tcPr>
            <w:tcW w:w="172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</w:tr>
      <w:tr w:rsidR="004B304B" w:rsidTr="004B304B">
        <w:tc>
          <w:tcPr>
            <w:tcW w:w="1544" w:type="dxa"/>
            <w:shd w:val="clear" w:color="auto" w:fill="EAF1DD" w:themeFill="accent3" w:themeFillTint="33"/>
          </w:tcPr>
          <w:p w:rsidR="004B304B" w:rsidRDefault="004B304B" w:rsidP="0098011A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172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</w:tr>
      <w:tr w:rsidR="004B304B" w:rsidTr="004B304B">
        <w:tc>
          <w:tcPr>
            <w:tcW w:w="1544" w:type="dxa"/>
            <w:shd w:val="clear" w:color="auto" w:fill="EAF1DD" w:themeFill="accent3" w:themeFillTint="33"/>
          </w:tcPr>
          <w:p w:rsidR="004B304B" w:rsidRDefault="004B304B" w:rsidP="0098011A">
            <w:pPr>
              <w:jc w:val="center"/>
              <w:rPr>
                <w:b/>
              </w:rPr>
            </w:pPr>
            <w:r>
              <w:rPr>
                <w:b/>
              </w:rPr>
              <w:t>Any other info/comment</w:t>
            </w:r>
          </w:p>
        </w:tc>
        <w:tc>
          <w:tcPr>
            <w:tcW w:w="172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747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18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  <w:tc>
          <w:tcPr>
            <w:tcW w:w="1520" w:type="dxa"/>
          </w:tcPr>
          <w:p w:rsidR="004B304B" w:rsidRDefault="004B304B" w:rsidP="0098011A">
            <w:pPr>
              <w:jc w:val="center"/>
              <w:rPr>
                <w:b/>
              </w:rPr>
            </w:pPr>
          </w:p>
        </w:tc>
      </w:tr>
    </w:tbl>
    <w:p w:rsidR="00075556" w:rsidRDefault="00075556" w:rsidP="00D96AF9">
      <w:pPr>
        <w:rPr>
          <w:b/>
        </w:rPr>
      </w:pPr>
    </w:p>
    <w:p w:rsidR="006E54A6" w:rsidRPr="00D96AF9" w:rsidRDefault="008F6719" w:rsidP="00D96AF9">
      <w:pPr>
        <w:rPr>
          <w:b/>
        </w:rPr>
      </w:pPr>
      <w:r>
        <w:rPr>
          <w:b/>
        </w:rPr>
        <w:lastRenderedPageBreak/>
        <w:t>Des</w:t>
      </w:r>
      <w:r w:rsidR="00D96AF9">
        <w:rPr>
          <w:b/>
        </w:rPr>
        <w:t>cription of Site 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54A6" w:rsidTr="006E54A6">
        <w:trPr>
          <w:trHeight w:val="1789"/>
        </w:trPr>
        <w:tc>
          <w:tcPr>
            <w:tcW w:w="9576" w:type="dxa"/>
          </w:tcPr>
          <w:p w:rsidR="00D96AF9" w:rsidRDefault="00D96AF9" w:rsidP="00D96AF9"/>
          <w:p w:rsidR="00D96AF9" w:rsidRDefault="00D96AF9" w:rsidP="00D96AF9"/>
          <w:p w:rsidR="00D96AF9" w:rsidRDefault="00D96AF9" w:rsidP="00D96AF9"/>
        </w:tc>
      </w:tr>
    </w:tbl>
    <w:p w:rsidR="006E54A6" w:rsidRDefault="006E54A6"/>
    <w:p w:rsidR="00D96AF9" w:rsidRPr="00D96AF9" w:rsidRDefault="00D96AF9" w:rsidP="00D96AF9">
      <w:pPr>
        <w:rPr>
          <w:b/>
        </w:rPr>
      </w:pPr>
      <w:r>
        <w:rPr>
          <w:b/>
        </w:rPr>
        <w:t>NL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6AF9" w:rsidTr="0098011A">
        <w:trPr>
          <w:trHeight w:val="1789"/>
        </w:trPr>
        <w:tc>
          <w:tcPr>
            <w:tcW w:w="9576" w:type="dxa"/>
          </w:tcPr>
          <w:p w:rsidR="00D96AF9" w:rsidRDefault="00D96AF9" w:rsidP="0098011A">
            <w:bookmarkStart w:id="0" w:name="_GoBack"/>
            <w:bookmarkEnd w:id="0"/>
          </w:p>
          <w:p w:rsidR="00D96AF9" w:rsidRDefault="00D96AF9" w:rsidP="0098011A"/>
        </w:tc>
      </w:tr>
    </w:tbl>
    <w:p w:rsidR="00D96AF9" w:rsidRDefault="00D96AF9" w:rsidP="00D96AF9">
      <w:pPr>
        <w:rPr>
          <w:b/>
        </w:rPr>
      </w:pPr>
    </w:p>
    <w:p w:rsidR="00D96AF9" w:rsidRPr="00D96AF9" w:rsidRDefault="00D96AF9" w:rsidP="00D96AF9">
      <w:pPr>
        <w:rPr>
          <w:b/>
        </w:rPr>
      </w:pPr>
      <w:r>
        <w:rPr>
          <w:b/>
        </w:rPr>
        <w:t>Participant Final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6AF9" w:rsidTr="0098011A">
        <w:trPr>
          <w:trHeight w:val="1789"/>
        </w:trPr>
        <w:tc>
          <w:tcPr>
            <w:tcW w:w="9576" w:type="dxa"/>
          </w:tcPr>
          <w:p w:rsidR="00D96AF9" w:rsidRDefault="00D96AF9" w:rsidP="0098011A"/>
          <w:p w:rsidR="008F6719" w:rsidRDefault="008F6719" w:rsidP="0098011A"/>
          <w:p w:rsidR="008F6719" w:rsidRDefault="008F6719" w:rsidP="0098011A"/>
          <w:p w:rsidR="008F6719" w:rsidRDefault="008F6719" w:rsidP="0098011A"/>
          <w:p w:rsidR="008F6719" w:rsidRDefault="008F6719" w:rsidP="0098011A"/>
          <w:p w:rsidR="008F6719" w:rsidRDefault="008F6719" w:rsidP="0098011A"/>
          <w:p w:rsidR="008F6719" w:rsidRDefault="008F6719" w:rsidP="0098011A"/>
          <w:p w:rsidR="008F6719" w:rsidRDefault="008F6719" w:rsidP="0098011A"/>
          <w:p w:rsidR="008F6719" w:rsidRDefault="008F6719" w:rsidP="0098011A"/>
          <w:p w:rsidR="008F6719" w:rsidRDefault="008F6719" w:rsidP="0098011A"/>
          <w:p w:rsidR="008F6719" w:rsidRDefault="008F6719" w:rsidP="0098011A"/>
        </w:tc>
      </w:tr>
    </w:tbl>
    <w:p w:rsidR="00D96AF9" w:rsidRDefault="00D96AF9"/>
    <w:sectPr w:rsidR="00D96A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8B" w:rsidRDefault="0065768B" w:rsidP="008F6719">
      <w:r>
        <w:separator/>
      </w:r>
    </w:p>
  </w:endnote>
  <w:endnote w:type="continuationSeparator" w:id="0">
    <w:p w:rsidR="0065768B" w:rsidRDefault="0065768B" w:rsidP="008F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11A" w:rsidRPr="005035E2" w:rsidRDefault="0098011A">
    <w:pPr>
      <w:pStyle w:val="Footer"/>
      <w:rPr>
        <w:sz w:val="16"/>
        <w:szCs w:val="16"/>
      </w:rPr>
    </w:pPr>
    <w:r>
      <w:rPr>
        <w:sz w:val="16"/>
        <w:szCs w:val="16"/>
      </w:rPr>
      <w:t>MTN 020 Query Form Version 1.0 November 02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8B" w:rsidRDefault="0065768B" w:rsidP="008F6719">
      <w:r>
        <w:separator/>
      </w:r>
    </w:p>
  </w:footnote>
  <w:footnote w:type="continuationSeparator" w:id="0">
    <w:p w:rsidR="0065768B" w:rsidRDefault="0065768B" w:rsidP="008F6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0550"/>
    <w:multiLevelType w:val="hybridMultilevel"/>
    <w:tmpl w:val="E6747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A6"/>
    <w:rsid w:val="000377F0"/>
    <w:rsid w:val="00075556"/>
    <w:rsid w:val="000D1F5B"/>
    <w:rsid w:val="000E506F"/>
    <w:rsid w:val="00102F0C"/>
    <w:rsid w:val="00132112"/>
    <w:rsid w:val="00211932"/>
    <w:rsid w:val="0021375D"/>
    <w:rsid w:val="002E1807"/>
    <w:rsid w:val="003B0CD7"/>
    <w:rsid w:val="0046292A"/>
    <w:rsid w:val="004B304B"/>
    <w:rsid w:val="005035E2"/>
    <w:rsid w:val="0064210F"/>
    <w:rsid w:val="0065768B"/>
    <w:rsid w:val="00695D73"/>
    <w:rsid w:val="006C7D1E"/>
    <w:rsid w:val="006E54A6"/>
    <w:rsid w:val="00832FF2"/>
    <w:rsid w:val="008A6D79"/>
    <w:rsid w:val="008C57AD"/>
    <w:rsid w:val="008D3F8A"/>
    <w:rsid w:val="008F6719"/>
    <w:rsid w:val="00901822"/>
    <w:rsid w:val="0095548C"/>
    <w:rsid w:val="0098011A"/>
    <w:rsid w:val="009C3AFA"/>
    <w:rsid w:val="00A05451"/>
    <w:rsid w:val="00AA1BE8"/>
    <w:rsid w:val="00B16594"/>
    <w:rsid w:val="00B77B8E"/>
    <w:rsid w:val="00B94871"/>
    <w:rsid w:val="00BD367D"/>
    <w:rsid w:val="00C6305D"/>
    <w:rsid w:val="00C87F4E"/>
    <w:rsid w:val="00D16A45"/>
    <w:rsid w:val="00D96AF9"/>
    <w:rsid w:val="00E24467"/>
    <w:rsid w:val="00E752F6"/>
    <w:rsid w:val="00F85E80"/>
    <w:rsid w:val="00FD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F6"/>
    <w:pPr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9"/>
  </w:style>
  <w:style w:type="paragraph" w:styleId="Footer">
    <w:name w:val="footer"/>
    <w:basedOn w:val="Normal"/>
    <w:link w:val="FooterChar"/>
    <w:uiPriority w:val="99"/>
    <w:unhideWhenUsed/>
    <w:rsid w:val="008F6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19"/>
  </w:style>
  <w:style w:type="character" w:styleId="PlaceholderText">
    <w:name w:val="Placeholder Text"/>
    <w:basedOn w:val="DefaultParagraphFont"/>
    <w:uiPriority w:val="99"/>
    <w:semiHidden/>
    <w:rsid w:val="008F67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75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2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F6"/>
    <w:pPr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6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9"/>
  </w:style>
  <w:style w:type="paragraph" w:styleId="Footer">
    <w:name w:val="footer"/>
    <w:basedOn w:val="Normal"/>
    <w:link w:val="FooterChar"/>
    <w:uiPriority w:val="99"/>
    <w:unhideWhenUsed/>
    <w:rsid w:val="008F6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19"/>
  </w:style>
  <w:style w:type="character" w:styleId="PlaceholderText">
    <w:name w:val="Placeholder Text"/>
    <w:basedOn w:val="DefaultParagraphFont"/>
    <w:uiPriority w:val="99"/>
    <w:semiHidden/>
    <w:rsid w:val="008F6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2715-77AF-4756-8B80-25FD3F7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i M Parikh</dc:creator>
  <cp:lastModifiedBy>Eskay, Krista</cp:lastModifiedBy>
  <cp:revision>3</cp:revision>
  <cp:lastPrinted>2012-12-05T09:52:00Z</cp:lastPrinted>
  <dcterms:created xsi:type="dcterms:W3CDTF">2013-03-11T14:34:00Z</dcterms:created>
  <dcterms:modified xsi:type="dcterms:W3CDTF">2013-03-11T14:35:00Z</dcterms:modified>
</cp:coreProperties>
</file>